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453F4EDE" w:rsidR="003F2D05" w:rsidRDefault="00866E7F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8C16295" wp14:editId="498BBB00">
            <wp:extent cx="617151" cy="770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13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8" cy="7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6E4DE9B2" w:rsidR="00DF6226" w:rsidRPr="00E52F20" w:rsidRDefault="00866E7F" w:rsidP="00866E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ural! - </w:t>
      </w:r>
      <w:r w:rsidR="00884298"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42094014" w:rsidR="00DA1CF2" w:rsidRPr="00DF6226" w:rsidRDefault="00BA7F3D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ral</w:t>
      </w:r>
      <w:r w:rsidR="00866E7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6273B0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6AE953AA" w:rsidR="00BF7ECE" w:rsidRPr="00C4694F" w:rsidRDefault="00866E7F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ea</w:t>
            </w:r>
            <w:r w:rsidR="00430F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Interpretation</w:t>
            </w:r>
          </w:p>
        </w:tc>
        <w:tc>
          <w:tcPr>
            <w:tcW w:w="1710" w:type="dxa"/>
          </w:tcPr>
          <w:p w14:paraId="064E85A4" w14:textId="46041458" w:rsidR="00BF7ECE" w:rsidRDefault="00430FF8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either select an artist that will translate into a mural or did not interpret their work</w:t>
            </w:r>
          </w:p>
        </w:tc>
        <w:tc>
          <w:tcPr>
            <w:tcW w:w="1800" w:type="dxa"/>
          </w:tcPr>
          <w:p w14:paraId="0D69A625" w14:textId="686B29A7" w:rsidR="00BF7ECE" w:rsidRDefault="00F50253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elected artist does not translate well to a mural or your interpretation is weak</w:t>
            </w:r>
          </w:p>
        </w:tc>
        <w:tc>
          <w:tcPr>
            <w:tcW w:w="1890" w:type="dxa"/>
          </w:tcPr>
          <w:p w14:paraId="29178A72" w14:textId="7CD6C181" w:rsidR="00BF7ECE" w:rsidRDefault="00FC571A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r artist is relevant, your interpretation does not represent the artist</w:t>
            </w:r>
          </w:p>
        </w:tc>
        <w:tc>
          <w:tcPr>
            <w:tcW w:w="1890" w:type="dxa"/>
          </w:tcPr>
          <w:p w14:paraId="32A74812" w14:textId="472A8375" w:rsidR="00FC571A" w:rsidRDefault="00FC571A" w:rsidP="00FC5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(selected artist &amp; interpretation) is somewhat powerful relevant and somewhat interpreted</w:t>
            </w:r>
          </w:p>
          <w:p w14:paraId="07270951" w14:textId="2B889AC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40D630FC" w:rsidR="00BF7ECE" w:rsidRDefault="002B4B88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(selected artist &amp; interpretation) is powerful relevant and appropriately interpreted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53C28921" w:rsidR="009C79C1" w:rsidRDefault="00866E7F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ecution</w:t>
            </w:r>
          </w:p>
        </w:tc>
        <w:tc>
          <w:tcPr>
            <w:tcW w:w="1710" w:type="dxa"/>
          </w:tcPr>
          <w:p w14:paraId="663264F7" w14:textId="57554C97" w:rsidR="009C79C1" w:rsidRDefault="002D1715" w:rsidP="00E6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not neat and did not replicate inspired artist</w:t>
            </w:r>
          </w:p>
        </w:tc>
        <w:tc>
          <w:tcPr>
            <w:tcW w:w="1800" w:type="dxa"/>
          </w:tcPr>
          <w:p w14:paraId="365840C8" w14:textId="3AB41D16" w:rsidR="009C79C1" w:rsidRDefault="002D1715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had major areas of flaws</w:t>
            </w:r>
          </w:p>
        </w:tc>
        <w:tc>
          <w:tcPr>
            <w:tcW w:w="1890" w:type="dxa"/>
          </w:tcPr>
          <w:p w14:paraId="72BA0574" w14:textId="53DB0C27" w:rsidR="009C79C1" w:rsidRDefault="002D1715" w:rsidP="002D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relatively neat with some areas of flaws</w:t>
            </w:r>
          </w:p>
        </w:tc>
        <w:tc>
          <w:tcPr>
            <w:tcW w:w="1890" w:type="dxa"/>
          </w:tcPr>
          <w:p w14:paraId="65703A4F" w14:textId="3EAE242E" w:rsidR="009C79C1" w:rsidRDefault="003F7E1D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mostly neat with minor areas of flaws</w:t>
            </w:r>
          </w:p>
        </w:tc>
        <w:tc>
          <w:tcPr>
            <w:tcW w:w="2003" w:type="dxa"/>
          </w:tcPr>
          <w:p w14:paraId="1D79DC9E" w14:textId="71C2CE9F" w:rsidR="009C79C1" w:rsidRDefault="003F7E1D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neat a, true to inspiration artist and sketch</w:t>
            </w: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624E89D0" w:rsidR="003F6F9F" w:rsidRPr="00C4694F" w:rsidRDefault="00866E7F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am membership</w:t>
            </w:r>
          </w:p>
        </w:tc>
        <w:tc>
          <w:tcPr>
            <w:tcW w:w="1710" w:type="dxa"/>
          </w:tcPr>
          <w:p w14:paraId="11E718F1" w14:textId="5AA9F887" w:rsidR="003F6F9F" w:rsidRPr="0018221A" w:rsidRDefault="004C3662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participate as a team member and showed little effort</w:t>
            </w:r>
          </w:p>
        </w:tc>
        <w:tc>
          <w:tcPr>
            <w:tcW w:w="1800" w:type="dxa"/>
          </w:tcPr>
          <w:p w14:paraId="4D4A4B1A" w14:textId="48CE079B" w:rsidR="003F6F9F" w:rsidRPr="0018221A" w:rsidRDefault="004C366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howed little effort in participating equally as a team member</w:t>
            </w:r>
          </w:p>
        </w:tc>
        <w:tc>
          <w:tcPr>
            <w:tcW w:w="1890" w:type="dxa"/>
          </w:tcPr>
          <w:p w14:paraId="3630130A" w14:textId="30CAC51B" w:rsidR="00F74368" w:rsidRPr="0018221A" w:rsidRDefault="004C3662" w:rsidP="004C3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you participated as a team member, there was significant time that you either did not do your fair share or allow others to do their share </w:t>
            </w: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6D57445E" w14:textId="3EFF6306" w:rsidR="003F6F9F" w:rsidRPr="0018221A" w:rsidRDefault="004C366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participated as a team member and most of the time sought for equal participation</w:t>
            </w:r>
          </w:p>
        </w:tc>
        <w:tc>
          <w:tcPr>
            <w:tcW w:w="2003" w:type="dxa"/>
          </w:tcPr>
          <w:p w14:paraId="77840357" w14:textId="7C3BDFAF" w:rsidR="003F6F9F" w:rsidRPr="0018221A" w:rsidRDefault="004C3662" w:rsidP="004C3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orked well as a team member. You actively participated equally – You did your part and encouraged others to do their part</w:t>
            </w:r>
          </w:p>
        </w:tc>
      </w:tr>
      <w:tr w:rsidR="00CD1E4C" w:rsidRPr="0018221A" w14:paraId="18A5284D" w14:textId="77777777" w:rsidTr="00B64F90">
        <w:tc>
          <w:tcPr>
            <w:tcW w:w="1345" w:type="dxa"/>
          </w:tcPr>
          <w:p w14:paraId="425ECDAE" w14:textId="114A5E04" w:rsidR="00CD1E4C" w:rsidRDefault="00CD1E4C" w:rsidP="00CD1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ame &amp; Varnish</w:t>
            </w:r>
          </w:p>
          <w:p w14:paraId="4F0EDE1B" w14:textId="038C8F36" w:rsidR="00CD1E4C" w:rsidRDefault="00CD1E4C" w:rsidP="00CD1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86B93F8" w14:textId="20E6CB4D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complete your framing and or varnishing</w:t>
            </w:r>
          </w:p>
        </w:tc>
        <w:tc>
          <w:tcPr>
            <w:tcW w:w="1800" w:type="dxa"/>
          </w:tcPr>
          <w:p w14:paraId="221842A0" w14:textId="4AD9AB60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mpleted some framing and varnishing but it was not neat or complete</w:t>
            </w:r>
          </w:p>
        </w:tc>
        <w:tc>
          <w:tcPr>
            <w:tcW w:w="1890" w:type="dxa"/>
          </w:tcPr>
          <w:p w14:paraId="17C0AA13" w14:textId="1CC4DF79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raming and varnish was neat and complete with major areas of imperfections</w:t>
            </w:r>
          </w:p>
        </w:tc>
        <w:tc>
          <w:tcPr>
            <w:tcW w:w="1890" w:type="dxa"/>
          </w:tcPr>
          <w:p w14:paraId="55496C59" w14:textId="18869E1C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raming and varnish was neat and complete with minor areas of imperfections</w:t>
            </w:r>
          </w:p>
        </w:tc>
        <w:tc>
          <w:tcPr>
            <w:tcW w:w="2003" w:type="dxa"/>
          </w:tcPr>
          <w:p w14:paraId="7CCE7D2D" w14:textId="515F0735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raming and varnish was neat and complete</w:t>
            </w:r>
          </w:p>
        </w:tc>
      </w:tr>
      <w:tr w:rsidR="00CD1E4C" w:rsidRPr="0018221A" w14:paraId="335756AA" w14:textId="77777777" w:rsidTr="00B64F90">
        <w:tc>
          <w:tcPr>
            <w:tcW w:w="1345" w:type="dxa"/>
          </w:tcPr>
          <w:p w14:paraId="3D509C1B" w14:textId="59C04A79" w:rsidR="00CD1E4C" w:rsidRDefault="00EE5B06" w:rsidP="00CD1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t Explanation</w:t>
            </w:r>
          </w:p>
          <w:p w14:paraId="0C3042CB" w14:textId="1A8D6461" w:rsidR="00CD1E4C" w:rsidRDefault="00CD1E4C" w:rsidP="00CD1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38A38C" w14:textId="63F6E20B" w:rsidR="00890349" w:rsidRDefault="00890349" w:rsidP="00890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d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xplained your artist and captured your translation of this art</w:t>
            </w:r>
          </w:p>
          <w:p w14:paraId="327F121B" w14:textId="16826A67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FE670CF" w14:textId="132DFE22" w:rsidR="00890349" w:rsidRDefault="00890349" w:rsidP="00890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xplained your artist and captured your translation of this art</w:t>
            </w:r>
          </w:p>
          <w:p w14:paraId="4FE65DAA" w14:textId="1147F09D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DF87FB5" w14:textId="1B8F2E19" w:rsidR="00890349" w:rsidRDefault="00890349" w:rsidP="00890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plained your artist and captured your translation of this art</w:t>
            </w:r>
          </w:p>
          <w:p w14:paraId="53A42404" w14:textId="4320DA34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384853F" w14:textId="7FE86786" w:rsidR="00890349" w:rsidRDefault="00890349" w:rsidP="00890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plained your artist and captured your translation of this art</w:t>
            </w:r>
          </w:p>
          <w:p w14:paraId="5B067E73" w14:textId="223FB378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B94A57" w14:textId="39DD75DD" w:rsidR="00CD1E4C" w:rsidRDefault="004271F4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learly explained your artist and cap</w:t>
            </w:r>
            <w:r w:rsidR="00C362DA">
              <w:rPr>
                <w:rFonts w:ascii="Times New Roman" w:hAnsi="Times New Roman" w:cs="Times New Roman"/>
                <w:sz w:val="18"/>
                <w:szCs w:val="18"/>
              </w:rPr>
              <w:t xml:space="preserve">tured </w:t>
            </w:r>
            <w:r w:rsidR="00890349">
              <w:rPr>
                <w:rFonts w:ascii="Times New Roman" w:hAnsi="Times New Roman" w:cs="Times New Roman"/>
                <w:sz w:val="18"/>
                <w:szCs w:val="18"/>
              </w:rPr>
              <w:t>your translation of this art</w:t>
            </w:r>
          </w:p>
          <w:p w14:paraId="232DE92E" w14:textId="024D18B3" w:rsidR="00CD1E4C" w:rsidRDefault="00CD1E4C" w:rsidP="00CD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D0ECC"/>
    <w:rsid w:val="0021165A"/>
    <w:rsid w:val="002200CC"/>
    <w:rsid w:val="00271090"/>
    <w:rsid w:val="002B4B88"/>
    <w:rsid w:val="002D1715"/>
    <w:rsid w:val="00353D47"/>
    <w:rsid w:val="00360EE7"/>
    <w:rsid w:val="003714C7"/>
    <w:rsid w:val="003962CB"/>
    <w:rsid w:val="003C1E33"/>
    <w:rsid w:val="003F2D05"/>
    <w:rsid w:val="003F4399"/>
    <w:rsid w:val="003F6F9F"/>
    <w:rsid w:val="003F7E1D"/>
    <w:rsid w:val="004137F8"/>
    <w:rsid w:val="004271F4"/>
    <w:rsid w:val="00430FF8"/>
    <w:rsid w:val="004B797F"/>
    <w:rsid w:val="004C3662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273B0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66E7F"/>
    <w:rsid w:val="00884298"/>
    <w:rsid w:val="00890349"/>
    <w:rsid w:val="008C5D51"/>
    <w:rsid w:val="008E3D44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1223D"/>
    <w:rsid w:val="00AA38D6"/>
    <w:rsid w:val="00AE102E"/>
    <w:rsid w:val="00B313DA"/>
    <w:rsid w:val="00B32E95"/>
    <w:rsid w:val="00B64F90"/>
    <w:rsid w:val="00B65FCD"/>
    <w:rsid w:val="00B7742D"/>
    <w:rsid w:val="00B96B7E"/>
    <w:rsid w:val="00BA7F3D"/>
    <w:rsid w:val="00BC475A"/>
    <w:rsid w:val="00BE1208"/>
    <w:rsid w:val="00BF12F9"/>
    <w:rsid w:val="00BF35D8"/>
    <w:rsid w:val="00BF7ECE"/>
    <w:rsid w:val="00C20FE4"/>
    <w:rsid w:val="00C24AE5"/>
    <w:rsid w:val="00C362DA"/>
    <w:rsid w:val="00C4694F"/>
    <w:rsid w:val="00C85696"/>
    <w:rsid w:val="00CA6F70"/>
    <w:rsid w:val="00CD1E4C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E5B06"/>
    <w:rsid w:val="00EF6838"/>
    <w:rsid w:val="00F03E06"/>
    <w:rsid w:val="00F216D5"/>
    <w:rsid w:val="00F50253"/>
    <w:rsid w:val="00F74368"/>
    <w:rsid w:val="00FC571A"/>
    <w:rsid w:val="00FC6532"/>
    <w:rsid w:val="00FE7969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8988-C2E0-4D7A-A37B-9286ECA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5</cp:revision>
  <cp:lastPrinted>2016-09-28T15:59:00Z</cp:lastPrinted>
  <dcterms:created xsi:type="dcterms:W3CDTF">2016-10-19T18:52:00Z</dcterms:created>
  <dcterms:modified xsi:type="dcterms:W3CDTF">2017-11-02T12:12:00Z</dcterms:modified>
</cp:coreProperties>
</file>